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0E4769">
              <w:rPr>
                <w:rFonts w:ascii="Bahnschrift SemiBold" w:hAnsi="Bahnschrift SemiBold"/>
                <w:b/>
                <w:szCs w:val="15"/>
              </w:rPr>
              <w:t>2022.ZO.4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0E4769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8.02</w:t>
            </w:r>
            <w:r w:rsidR="00EA026D" w:rsidRPr="00574DAB">
              <w:rPr>
                <w:rFonts w:ascii="Bahnschrift SemiBold" w:hAnsi="Bahnschrift SemiBold"/>
                <w:b/>
                <w:szCs w:val="15"/>
              </w:rPr>
              <w:t xml:space="preserve">.2022 </w:t>
            </w:r>
            <w:r w:rsidR="00556BD4" w:rsidRPr="00574DAB">
              <w:rPr>
                <w:rFonts w:ascii="Bahnschrift SemiBold" w:hAnsi="Bahnschrift SemiBold"/>
                <w:b/>
                <w:szCs w:val="15"/>
              </w:rPr>
              <w:t>r. 10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BD52D5" w:rsidRPr="00574DAB" w:rsidRDefault="00A3205B" w:rsidP="00296042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 w:rsidR="00BD52D5" w:rsidRPr="00574DAB">
              <w:rPr>
                <w:rFonts w:ascii="Bahnschrift SemiBold" w:hAnsi="Bahnschrift SemiBold"/>
                <w:b/>
                <w:szCs w:val="15"/>
              </w:rPr>
              <w:t xml:space="preserve">, </w:t>
            </w:r>
          </w:p>
          <w:p w:rsidR="00A3205B" w:rsidRPr="00574DAB" w:rsidRDefault="00BD52D5" w:rsidP="00296042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ZGODNOŚĆ Z NR. KATALOGOWYM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C7671E" w:rsidRPr="000304E6" w:rsidRDefault="000E4769" w:rsidP="00556BD4">
      <w:pPr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Część 2</w:t>
      </w:r>
      <w:r w:rsidR="009C5A79" w:rsidRPr="000304E6">
        <w:rPr>
          <w:rFonts w:ascii="Bahnschrift SemiBold" w:hAnsi="Bahnschrift SemiBold"/>
          <w:b/>
          <w:sz w:val="28"/>
          <w:szCs w:val="15"/>
        </w:rPr>
        <w:t>:</w:t>
      </w:r>
    </w:p>
    <w:p w:rsidR="00556BD4" w:rsidRPr="000304E6" w:rsidRDefault="00556BD4" w:rsidP="00556BD4">
      <w:pPr>
        <w:spacing w:line="120" w:lineRule="auto"/>
        <w:rPr>
          <w:rFonts w:ascii="Bahnschrift SemiBold" w:hAnsi="Bahnschrift SemiBold"/>
          <w:b/>
          <w:sz w:val="28"/>
          <w:szCs w:val="15"/>
        </w:rPr>
      </w:pPr>
    </w:p>
    <w:p w:rsidR="000F26AA" w:rsidRPr="000304E6" w:rsidRDefault="00556BD4" w:rsidP="00E26534">
      <w:pPr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A-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BioTech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 M. 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Zemanek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- 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Zboch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 Sp.</w:t>
      </w:r>
      <w:r w:rsidR="00BD52D5" w:rsidRPr="000304E6">
        <w:rPr>
          <w:rFonts w:ascii="Bahnschrift SemiBold" w:hAnsi="Bahnschrift SemiBold"/>
          <w:b/>
          <w:sz w:val="28"/>
          <w:szCs w:val="15"/>
        </w:rPr>
        <w:t xml:space="preserve"> J. – </w:t>
      </w:r>
      <w:r w:rsidR="000E4769" w:rsidRPr="000304E6">
        <w:rPr>
          <w:rFonts w:ascii="Bahnschrift SemiBold" w:hAnsi="Bahnschrift SemiBold"/>
          <w:b/>
          <w:sz w:val="28"/>
          <w:szCs w:val="15"/>
        </w:rPr>
        <w:t>29 099,55</w:t>
      </w:r>
      <w:r w:rsidR="00E26534" w:rsidRPr="000304E6">
        <w:rPr>
          <w:rFonts w:ascii="Bahnschrift SemiBold" w:hAnsi="Bahnschrift SemiBold"/>
          <w:b/>
          <w:sz w:val="28"/>
          <w:szCs w:val="15"/>
        </w:rPr>
        <w:t xml:space="preserve"> z</w:t>
      </w:r>
      <w:r w:rsidR="00EA026D" w:rsidRPr="000304E6">
        <w:rPr>
          <w:rFonts w:ascii="Bahnschrift SemiBold" w:hAnsi="Bahnschrift SemiBold"/>
          <w:b/>
          <w:sz w:val="28"/>
          <w:szCs w:val="15"/>
        </w:rPr>
        <w:t>ł</w:t>
      </w:r>
    </w:p>
    <w:p w:rsidR="00E26534" w:rsidRPr="000304E6" w:rsidRDefault="00E26534" w:rsidP="00E26534">
      <w:pPr>
        <w:spacing w:line="120" w:lineRule="auto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Najlepszą ofertę złożyła firma: A-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BioTech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 M. 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Zemanek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- 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Zboch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 Sp. J.</w:t>
      </w:r>
    </w:p>
    <w:p w:rsidR="00556BD4" w:rsidRPr="000304E6" w:rsidRDefault="00556BD4" w:rsidP="0087666F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Część 3:</w:t>
      </w:r>
    </w:p>
    <w:p w:rsidR="000E4769" w:rsidRPr="000304E6" w:rsidRDefault="000E4769" w:rsidP="000E4769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A-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BioTech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 M. 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Zemanek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- 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Zboch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 Sp. J. – </w:t>
      </w:r>
      <w:r w:rsidR="00DA4A4A">
        <w:rPr>
          <w:rFonts w:ascii="Bahnschrift SemiBold" w:hAnsi="Bahnschrift SemiBold"/>
          <w:b/>
          <w:sz w:val="28"/>
          <w:szCs w:val="15"/>
        </w:rPr>
        <w:t>3 177,09</w:t>
      </w:r>
      <w:r w:rsidRPr="000304E6">
        <w:rPr>
          <w:rFonts w:ascii="Bahnschrift SemiBold" w:hAnsi="Bahnschrift SemiBold"/>
          <w:b/>
          <w:sz w:val="28"/>
          <w:szCs w:val="15"/>
        </w:rPr>
        <w:t xml:space="preserve"> zł</w:t>
      </w:r>
    </w:p>
    <w:p w:rsidR="000E4769" w:rsidRPr="000304E6" w:rsidRDefault="000E4769" w:rsidP="000E4769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Default="00DA4A4A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DA4A4A">
        <w:rPr>
          <w:rFonts w:ascii="Bahnschrift SemiBold" w:hAnsi="Bahnschrift SemiBold"/>
          <w:b/>
          <w:sz w:val="28"/>
          <w:szCs w:val="15"/>
        </w:rPr>
        <w:t>Oferta została odrzucona ! – Uzasadnienie: Przekroczono środki przeznaczone.</w:t>
      </w:r>
    </w:p>
    <w:p w:rsidR="00DA4A4A" w:rsidRPr="000304E6" w:rsidRDefault="00DA4A4A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bookmarkStart w:id="0" w:name="_GoBack"/>
      <w:bookmarkEnd w:id="0"/>
    </w:p>
    <w:p w:rsidR="00556BD4" w:rsidRPr="000304E6" w:rsidRDefault="000E4769" w:rsidP="00556BD4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Część 4:</w:t>
      </w:r>
    </w:p>
    <w:p w:rsidR="00556BD4" w:rsidRPr="000304E6" w:rsidRDefault="00556BD4" w:rsidP="00E26534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E26534" w:rsidRPr="000304E6" w:rsidRDefault="000E4769" w:rsidP="00E26534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PROFILAB s.c. – 338,25 zł</w:t>
      </w: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A-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BioTech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 M. 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Zemanek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- </w:t>
      </w:r>
      <w:proofErr w:type="spellStart"/>
      <w:r w:rsidRPr="000304E6">
        <w:rPr>
          <w:rFonts w:ascii="Bahnschrift SemiBold" w:hAnsi="Bahnschrift SemiBold"/>
          <w:b/>
          <w:sz w:val="28"/>
          <w:szCs w:val="15"/>
        </w:rPr>
        <w:t>Zboch</w:t>
      </w:r>
      <w:proofErr w:type="spellEnd"/>
      <w:r w:rsidRPr="000304E6">
        <w:rPr>
          <w:rFonts w:ascii="Bahnschrift SemiBold" w:hAnsi="Bahnschrift SemiBold"/>
          <w:b/>
          <w:sz w:val="28"/>
          <w:szCs w:val="15"/>
        </w:rPr>
        <w:t xml:space="preserve"> Sp. J. – 504,30 zł</w:t>
      </w:r>
    </w:p>
    <w:p w:rsidR="000E4769" w:rsidRPr="000304E6" w:rsidRDefault="000E4769" w:rsidP="00E26534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Najlepszą ofertę złożyła firma: PROFILAB s.c.</w:t>
      </w:r>
    </w:p>
    <w:p w:rsidR="00E26534" w:rsidRPr="000304E6" w:rsidRDefault="00E26534" w:rsidP="00E26534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BD52D5" w:rsidRPr="000304E6" w:rsidRDefault="00BD52D5" w:rsidP="00BD52D5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Część 5:</w:t>
      </w:r>
    </w:p>
    <w:p w:rsidR="00BD52D5" w:rsidRPr="000304E6" w:rsidRDefault="00BD52D5" w:rsidP="00BD52D5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BD52D5" w:rsidRPr="000304E6" w:rsidRDefault="000E4769" w:rsidP="00BD52D5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 xml:space="preserve">BIOKOM </w:t>
      </w:r>
      <w:r w:rsidR="00BD52D5" w:rsidRPr="000304E6">
        <w:rPr>
          <w:rFonts w:ascii="Bahnschrift SemiBold" w:hAnsi="Bahnschrift SemiBold"/>
          <w:b/>
          <w:sz w:val="28"/>
          <w:szCs w:val="15"/>
        </w:rPr>
        <w:t xml:space="preserve">– </w:t>
      </w:r>
      <w:r w:rsidRPr="000304E6">
        <w:rPr>
          <w:rFonts w:ascii="Bahnschrift SemiBold" w:hAnsi="Bahnschrift SemiBold"/>
          <w:b/>
          <w:sz w:val="28"/>
          <w:szCs w:val="15"/>
        </w:rPr>
        <w:t>2 031,22</w:t>
      </w:r>
      <w:r w:rsidR="00BD52D5" w:rsidRPr="000304E6">
        <w:rPr>
          <w:rFonts w:ascii="Bahnschrift SemiBold" w:hAnsi="Bahnschrift SemiBold"/>
          <w:b/>
          <w:sz w:val="28"/>
          <w:szCs w:val="15"/>
        </w:rPr>
        <w:t xml:space="preserve"> zł</w:t>
      </w:r>
    </w:p>
    <w:p w:rsidR="00BD52D5" w:rsidRPr="000304E6" w:rsidRDefault="00BD52D5" w:rsidP="00BD52D5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Najlepszą ofertę złożyła firma: BIOKOM</w:t>
      </w:r>
    </w:p>
    <w:p w:rsidR="00E26534" w:rsidRPr="000304E6" w:rsidRDefault="00E26534" w:rsidP="00E26534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E26534" w:rsidRPr="000304E6" w:rsidRDefault="00E26534" w:rsidP="00E26534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Część</w:t>
      </w:r>
      <w:r w:rsidR="00BD52D5" w:rsidRPr="000304E6">
        <w:rPr>
          <w:rFonts w:ascii="Bahnschrift SemiBold" w:hAnsi="Bahnschrift SemiBold"/>
          <w:b/>
          <w:sz w:val="28"/>
          <w:szCs w:val="15"/>
        </w:rPr>
        <w:t xml:space="preserve"> 7</w:t>
      </w:r>
      <w:r w:rsidRPr="000304E6">
        <w:rPr>
          <w:rFonts w:ascii="Bahnschrift SemiBold" w:hAnsi="Bahnschrift SemiBold"/>
          <w:b/>
          <w:sz w:val="28"/>
          <w:szCs w:val="15"/>
        </w:rPr>
        <w:t>:</w:t>
      </w:r>
    </w:p>
    <w:p w:rsidR="00E26534" w:rsidRPr="000304E6" w:rsidRDefault="00E26534" w:rsidP="00E26534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BD52D5" w:rsidRPr="000304E6" w:rsidRDefault="000E4769" w:rsidP="00BD52D5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BECTON DICKINSON Polska Sp. z o.o.</w:t>
      </w:r>
      <w:r w:rsidR="00CB5899" w:rsidRPr="000304E6">
        <w:rPr>
          <w:rFonts w:ascii="Bahnschrift SemiBold" w:hAnsi="Bahnschrift SemiBold"/>
          <w:b/>
          <w:sz w:val="28"/>
          <w:szCs w:val="15"/>
        </w:rPr>
        <w:t xml:space="preserve"> – </w:t>
      </w:r>
      <w:r w:rsidRPr="000304E6">
        <w:rPr>
          <w:rFonts w:ascii="Bahnschrift SemiBold" w:hAnsi="Bahnschrift SemiBold"/>
          <w:b/>
          <w:sz w:val="28"/>
          <w:szCs w:val="15"/>
        </w:rPr>
        <w:t>858,60 zł</w:t>
      </w:r>
    </w:p>
    <w:p w:rsidR="00E26534" w:rsidRPr="000304E6" w:rsidRDefault="00E26534" w:rsidP="00E26534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BD52D5" w:rsidRPr="000304E6" w:rsidRDefault="00BD52D5" w:rsidP="00BD52D5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 xml:space="preserve">Najlepszą ofertę złożyła firma: </w:t>
      </w:r>
      <w:r w:rsidR="000E4769" w:rsidRPr="000304E6">
        <w:rPr>
          <w:rFonts w:ascii="Bahnschrift SemiBold" w:hAnsi="Bahnschrift SemiBold"/>
          <w:b/>
          <w:sz w:val="28"/>
          <w:szCs w:val="15"/>
        </w:rPr>
        <w:t>BECTON DICKINSON Polska Sp. z o.o.</w:t>
      </w:r>
    </w:p>
    <w:p w:rsidR="000E4769" w:rsidRPr="000304E6" w:rsidRDefault="000E4769" w:rsidP="00BD52D5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Część 11:</w:t>
      </w:r>
    </w:p>
    <w:p w:rsidR="000E4769" w:rsidRPr="000304E6" w:rsidRDefault="000E4769" w:rsidP="000E4769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0E4769" w:rsidRPr="000304E6" w:rsidRDefault="000E4769" w:rsidP="000E4769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ANCHEM PLUS Mariusz Malczewski – 3 344,00 zł</w:t>
      </w:r>
    </w:p>
    <w:p w:rsidR="000E4769" w:rsidRPr="000304E6" w:rsidRDefault="000E4769" w:rsidP="000E4769">
      <w:pPr>
        <w:spacing w:line="120" w:lineRule="auto"/>
        <w:jc w:val="both"/>
        <w:rPr>
          <w:rFonts w:ascii="Bahnschrift SemiBold" w:hAnsi="Bahnschrift SemiBold"/>
          <w:b/>
          <w:sz w:val="28"/>
          <w:szCs w:val="15"/>
        </w:rPr>
      </w:pPr>
    </w:p>
    <w:p w:rsidR="00F07C44" w:rsidRPr="000304E6" w:rsidRDefault="000E4769" w:rsidP="000E4769">
      <w:pPr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Najlepszą ofertę złożyła firma</w:t>
      </w:r>
      <w:r w:rsidR="000304E6" w:rsidRPr="000304E6">
        <w:rPr>
          <w:rFonts w:ascii="Bahnschrift SemiBold" w:hAnsi="Bahnschrift SemiBold"/>
          <w:b/>
          <w:sz w:val="28"/>
          <w:szCs w:val="15"/>
        </w:rPr>
        <w:t>:</w:t>
      </w:r>
      <w:r w:rsidRPr="000304E6">
        <w:rPr>
          <w:rFonts w:ascii="Bahnschrift SemiBold" w:hAnsi="Bahnschrift SemiBold"/>
          <w:b/>
          <w:sz w:val="28"/>
          <w:szCs w:val="15"/>
        </w:rPr>
        <w:t xml:space="preserve"> ANCHEM PLUS Mariusz Malczewski</w:t>
      </w:r>
    </w:p>
    <w:p w:rsidR="00574DAB" w:rsidRPr="000304E6" w:rsidRDefault="00574DAB" w:rsidP="00E26534">
      <w:pPr>
        <w:jc w:val="both"/>
        <w:rPr>
          <w:rFonts w:ascii="Bahnschrift SemiBold" w:hAnsi="Bahnschrift SemiBold"/>
          <w:b/>
          <w:sz w:val="28"/>
          <w:szCs w:val="15"/>
        </w:rPr>
      </w:pPr>
    </w:p>
    <w:p w:rsidR="009766A7" w:rsidRPr="000304E6" w:rsidRDefault="00E26534" w:rsidP="00574DAB">
      <w:pPr>
        <w:jc w:val="both"/>
        <w:rPr>
          <w:rFonts w:ascii="Bahnschrift SemiBold" w:hAnsi="Bahnschrift SemiBold"/>
          <w:b/>
          <w:sz w:val="28"/>
          <w:szCs w:val="15"/>
        </w:rPr>
      </w:pPr>
      <w:r w:rsidRPr="000304E6">
        <w:rPr>
          <w:rFonts w:ascii="Bahnschrift SemiBold" w:hAnsi="Bahnschrift SemiBold"/>
          <w:b/>
          <w:sz w:val="28"/>
          <w:szCs w:val="15"/>
        </w:rPr>
        <w:t>W cz</w:t>
      </w:r>
      <w:r w:rsidR="000304E6" w:rsidRPr="000304E6">
        <w:rPr>
          <w:rFonts w:ascii="Bahnschrift SemiBold" w:hAnsi="Bahnschrift SemiBold"/>
          <w:b/>
          <w:sz w:val="28"/>
          <w:szCs w:val="15"/>
        </w:rPr>
        <w:t>ęściach 1</w:t>
      </w:r>
      <w:r w:rsidR="00615DE1" w:rsidRPr="000304E6">
        <w:rPr>
          <w:rFonts w:ascii="Bahnschrift SemiBold" w:hAnsi="Bahnschrift SemiBold"/>
          <w:b/>
          <w:sz w:val="28"/>
          <w:szCs w:val="15"/>
        </w:rPr>
        <w:t xml:space="preserve">, 6, </w:t>
      </w:r>
      <w:r w:rsidR="000304E6" w:rsidRPr="000304E6">
        <w:rPr>
          <w:rFonts w:ascii="Bahnschrift SemiBold" w:hAnsi="Bahnschrift SemiBold"/>
          <w:b/>
          <w:sz w:val="28"/>
          <w:szCs w:val="15"/>
        </w:rPr>
        <w:t xml:space="preserve">8, 9, 10, 12, 13 </w:t>
      </w:r>
      <w:r w:rsidR="00574DAB" w:rsidRPr="000304E6">
        <w:rPr>
          <w:rFonts w:ascii="Bahnschrift SemiBold" w:hAnsi="Bahnschrift SemiBold"/>
          <w:b/>
          <w:sz w:val="28"/>
          <w:szCs w:val="15"/>
        </w:rPr>
        <w:t>nie przyszły żadne oferty.</w:t>
      </w:r>
    </w:p>
    <w:sectPr w:rsidR="009766A7" w:rsidRPr="000304E6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32" w:rsidRDefault="00C92D32" w:rsidP="00D838E5">
      <w:r>
        <w:separator/>
      </w:r>
    </w:p>
  </w:endnote>
  <w:endnote w:type="continuationSeparator" w:id="0">
    <w:p w:rsidR="00C92D32" w:rsidRDefault="00C92D32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32" w:rsidRDefault="00C92D32" w:rsidP="00D838E5">
      <w:r>
        <w:separator/>
      </w:r>
    </w:p>
  </w:footnote>
  <w:footnote w:type="continuationSeparator" w:id="0">
    <w:p w:rsidR="00C92D32" w:rsidRDefault="00C92D32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0E4769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>Białystok, 28</w:t>
    </w:r>
    <w:r w:rsidR="00BD52D5">
      <w:rPr>
        <w:rFonts w:ascii="Bahnschrift SemiBold" w:hAnsi="Bahnschrift SemiBold"/>
        <w:b/>
        <w:bCs/>
        <w:sz w:val="28"/>
      </w:rPr>
      <w:t>.02</w:t>
    </w:r>
    <w:r w:rsidR="00556BD4" w:rsidRPr="00556BD4">
      <w:rPr>
        <w:rFonts w:ascii="Bahnschrift SemiBold" w:hAnsi="Bahnschrift SemiBold"/>
        <w:b/>
        <w:bCs/>
        <w:sz w:val="28"/>
      </w:rPr>
      <w:t>.2022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304E6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E4769"/>
    <w:rsid w:val="000F00AE"/>
    <w:rsid w:val="000F26AA"/>
    <w:rsid w:val="000F5306"/>
    <w:rsid w:val="001114C6"/>
    <w:rsid w:val="00113C1D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92D32"/>
    <w:rsid w:val="00CA4CDB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A4A4A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1EFD-48CE-45DA-86CB-17F6A0B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2</cp:revision>
  <cp:lastPrinted>2022-01-11T07:11:00Z</cp:lastPrinted>
  <dcterms:created xsi:type="dcterms:W3CDTF">2019-10-21T08:34:00Z</dcterms:created>
  <dcterms:modified xsi:type="dcterms:W3CDTF">2022-03-16T12:53:00Z</dcterms:modified>
</cp:coreProperties>
</file>